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E4" w:rsidRPr="00784AEE" w:rsidRDefault="009D37B7" w:rsidP="00C4181E">
      <w:pPr>
        <w:spacing w:line="360" w:lineRule="auto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784AEE">
        <w:rPr>
          <w:rFonts w:hint="cs"/>
          <w:b/>
          <w:bCs/>
          <w:sz w:val="28"/>
          <w:szCs w:val="28"/>
          <w:rtl/>
        </w:rPr>
        <w:t>מסע למידה- תפילה</w:t>
      </w:r>
    </w:p>
    <w:p w:rsidR="009D37B7" w:rsidRDefault="00784AEE" w:rsidP="00E032CA">
      <w:pPr>
        <w:spacing w:line="360" w:lineRule="auto"/>
        <w:rPr>
          <w:rtl/>
        </w:rPr>
      </w:pPr>
      <w:r w:rsidRPr="00784AEE">
        <w:rPr>
          <w:rFonts w:hint="cs"/>
          <w:b/>
          <w:bCs/>
          <w:rtl/>
        </w:rPr>
        <w:t>הקדמה קצרה</w:t>
      </w:r>
      <w:r>
        <w:rPr>
          <w:rFonts w:hint="cs"/>
          <w:rtl/>
        </w:rPr>
        <w:t xml:space="preserve">- </w:t>
      </w:r>
      <w:r w:rsidR="00E032CA">
        <w:rPr>
          <w:rFonts w:hint="cs"/>
          <w:rtl/>
        </w:rPr>
        <w:t xml:space="preserve">תקופת הקורונה שינתה דברים רבים וביניהם גם את התפילה. </w:t>
      </w:r>
      <w:r w:rsidR="009D37B7">
        <w:rPr>
          <w:rFonts w:hint="cs"/>
          <w:rtl/>
        </w:rPr>
        <w:t>בעוד אנחנו רגילים שתפילה מתקיימת בציבור</w:t>
      </w:r>
      <w:r w:rsidR="00E032CA">
        <w:rPr>
          <w:rFonts w:hint="cs"/>
          <w:rtl/>
        </w:rPr>
        <w:t>,</w:t>
      </w:r>
      <w:r w:rsidR="009D37B7">
        <w:rPr>
          <w:rFonts w:hint="cs"/>
          <w:rtl/>
        </w:rPr>
        <w:t xml:space="preserve"> בבית הכנסת</w:t>
      </w:r>
      <w:r w:rsidR="00E032CA">
        <w:rPr>
          <w:rFonts w:hint="cs"/>
          <w:rtl/>
        </w:rPr>
        <w:t>.</w:t>
      </w:r>
      <w:r w:rsidR="009D37B7">
        <w:rPr>
          <w:rFonts w:hint="cs"/>
          <w:rtl/>
        </w:rPr>
        <w:t xml:space="preserve"> התפילה עכשיו מתקיימת לא פעם ביחידות בבית, או בחוץ. בציבור שפזור ושזור בחיים היום יומיים- גני שעשועים, כבישים ועוד. התפילה יצאה החוצה. </w:t>
      </w:r>
    </w:p>
    <w:p w:rsidR="009D37B7" w:rsidRDefault="009D37B7" w:rsidP="00C4181E">
      <w:pPr>
        <w:spacing w:line="360" w:lineRule="auto"/>
        <w:rPr>
          <w:rtl/>
        </w:rPr>
      </w:pPr>
      <w:r>
        <w:rPr>
          <w:rFonts w:hint="cs"/>
          <w:rtl/>
        </w:rPr>
        <w:t xml:space="preserve">איך היציאה </w:t>
      </w:r>
      <w:r w:rsidR="00E032CA">
        <w:rPr>
          <w:rFonts w:hint="cs"/>
          <w:rtl/>
        </w:rPr>
        <w:t xml:space="preserve">החוצה </w:t>
      </w:r>
      <w:r>
        <w:rPr>
          <w:rFonts w:hint="cs"/>
          <w:rtl/>
        </w:rPr>
        <w:t>משפיעה על התפילה שלנו? איך יציאת התפילה מחוץ למקומה הרגיל מאירה את התפילה שלנו ומחדשת אותה?</w:t>
      </w:r>
    </w:p>
    <w:p w:rsidR="009D37B7" w:rsidRDefault="009D37B7" w:rsidP="00E032CA">
      <w:pPr>
        <w:spacing w:line="360" w:lineRule="auto"/>
        <w:rPr>
          <w:rtl/>
        </w:rPr>
      </w:pPr>
      <w:r>
        <w:rPr>
          <w:rFonts w:hint="cs"/>
          <w:rtl/>
        </w:rPr>
        <w:t xml:space="preserve">נצא למסע אל התפילה, ונבקש למצוא את הדרך להתחדש </w:t>
      </w:r>
      <w:r w:rsidR="00155094">
        <w:rPr>
          <w:rFonts w:hint="cs"/>
          <w:rtl/>
        </w:rPr>
        <w:t xml:space="preserve">ולמצוא את התפילה שלנו מחדש. לגלות את התפילה דרך </w:t>
      </w:r>
      <w:proofErr w:type="spellStart"/>
      <w:r w:rsidR="00155094">
        <w:rPr>
          <w:rFonts w:hint="cs"/>
          <w:rtl/>
        </w:rPr>
        <w:t>הבחוץ</w:t>
      </w:r>
      <w:proofErr w:type="spellEnd"/>
      <w:r w:rsidR="00155094">
        <w:rPr>
          <w:rFonts w:hint="cs"/>
          <w:rtl/>
        </w:rPr>
        <w:t xml:space="preserve">, למצוא את הקשרים בין החיים </w:t>
      </w:r>
      <w:proofErr w:type="spellStart"/>
      <w:r w:rsidR="00155094">
        <w:rPr>
          <w:rFonts w:hint="cs"/>
          <w:rtl/>
        </w:rPr>
        <w:t>והבחוץ</w:t>
      </w:r>
      <w:proofErr w:type="spellEnd"/>
      <w:r w:rsidR="00E032CA">
        <w:rPr>
          <w:rFonts w:hint="cs"/>
          <w:rtl/>
        </w:rPr>
        <w:t>,</w:t>
      </w:r>
      <w:r w:rsidR="00155094">
        <w:rPr>
          <w:rFonts w:hint="cs"/>
          <w:rtl/>
        </w:rPr>
        <w:t xml:space="preserve"> לבין התפילה היום יומית שלנו. </w:t>
      </w:r>
    </w:p>
    <w:p w:rsidR="009D37B7" w:rsidRPr="00ED18C8" w:rsidRDefault="009D37B7" w:rsidP="00C4181E">
      <w:pPr>
        <w:spacing w:line="360" w:lineRule="auto"/>
        <w:rPr>
          <w:b/>
          <w:bCs/>
          <w:rtl/>
        </w:rPr>
      </w:pPr>
    </w:p>
    <w:p w:rsidR="009D37B7" w:rsidRDefault="009D37B7" w:rsidP="00C4181E">
      <w:pPr>
        <w:spacing w:line="360" w:lineRule="auto"/>
        <w:rPr>
          <w:rtl/>
        </w:rPr>
      </w:pPr>
      <w:r w:rsidRPr="00ED18C8">
        <w:rPr>
          <w:rFonts w:hint="cs"/>
          <w:b/>
          <w:bCs/>
          <w:rtl/>
        </w:rPr>
        <w:t>לב המסע</w:t>
      </w:r>
      <w:r w:rsidR="00ED18C8" w:rsidRPr="00ED18C8">
        <w:rPr>
          <w:rFonts w:hint="cs"/>
          <w:b/>
          <w:bCs/>
          <w:rtl/>
        </w:rPr>
        <w:t>:</w:t>
      </w:r>
      <w:r w:rsidR="00ED18C8">
        <w:rPr>
          <w:rFonts w:hint="cs"/>
          <w:rtl/>
        </w:rPr>
        <w:t xml:space="preserve"> מה התפילה בחוץ מחדשת בתפילה שלי?</w:t>
      </w:r>
      <w:r w:rsidR="00F14611">
        <w:rPr>
          <w:rFonts w:hint="cs"/>
          <w:rtl/>
        </w:rPr>
        <w:t xml:space="preserve"> </w:t>
      </w:r>
    </w:p>
    <w:p w:rsidR="009D37B7" w:rsidRDefault="00ED18C8" w:rsidP="00C4181E">
      <w:pPr>
        <w:spacing w:line="360" w:lineRule="auto"/>
        <w:rPr>
          <w:rtl/>
        </w:rPr>
      </w:pPr>
      <w:r w:rsidRPr="00ED18C8">
        <w:rPr>
          <w:rFonts w:hint="cs"/>
          <w:b/>
          <w:bCs/>
          <w:rtl/>
        </w:rPr>
        <w:t>תוצר</w:t>
      </w:r>
      <w:r>
        <w:rPr>
          <w:rFonts w:hint="cs"/>
          <w:rtl/>
        </w:rPr>
        <w:t>:</w:t>
      </w:r>
      <w:r w:rsidR="009D37B7">
        <w:rPr>
          <w:rFonts w:hint="cs"/>
          <w:rtl/>
        </w:rPr>
        <w:t xml:space="preserve"> </w:t>
      </w:r>
      <w:r>
        <w:rPr>
          <w:rFonts w:hint="cs"/>
          <w:rtl/>
        </w:rPr>
        <w:t>יצירת כריכה לסידור התפילה שלי.</w:t>
      </w:r>
    </w:p>
    <w:p w:rsidR="00AF7DC5" w:rsidRPr="00ED18C8" w:rsidRDefault="00AF7DC5" w:rsidP="00C4181E">
      <w:pPr>
        <w:spacing w:line="360" w:lineRule="auto"/>
        <w:rPr>
          <w:b/>
          <w:bCs/>
          <w:rtl/>
        </w:rPr>
      </w:pPr>
      <w:r w:rsidRPr="00ED18C8">
        <w:rPr>
          <w:rFonts w:hint="cs"/>
          <w:b/>
          <w:bCs/>
          <w:rtl/>
        </w:rPr>
        <w:t>שלבים בדרך:</w:t>
      </w:r>
    </w:p>
    <w:p w:rsidR="00AF7DC5" w:rsidRDefault="00ED18C8" w:rsidP="00C4181E">
      <w:pPr>
        <w:pStyle w:val="a3"/>
        <w:numPr>
          <w:ilvl w:val="0"/>
          <w:numId w:val="3"/>
        </w:numPr>
        <w:spacing w:line="360" w:lineRule="auto"/>
        <w:rPr>
          <w:rtl/>
        </w:rPr>
      </w:pPr>
      <w:r>
        <w:rPr>
          <w:rFonts w:hint="cs"/>
          <w:rtl/>
        </w:rPr>
        <w:t xml:space="preserve">חלונות בתפילה- </w:t>
      </w:r>
      <w:r w:rsidR="00AF7DC5">
        <w:rPr>
          <w:rFonts w:hint="cs"/>
          <w:rtl/>
        </w:rPr>
        <w:t>לימו</w:t>
      </w:r>
      <w:r>
        <w:rPr>
          <w:rFonts w:hint="cs"/>
          <w:rtl/>
        </w:rPr>
        <w:t>ד על תפילה בחיבור למקום</w:t>
      </w:r>
      <w:r w:rsidR="00432BA7">
        <w:rPr>
          <w:rFonts w:hint="cs"/>
          <w:rtl/>
        </w:rPr>
        <w:t xml:space="preserve">- </w:t>
      </w:r>
      <w:r w:rsidR="00174DDD">
        <w:rPr>
          <w:rFonts w:hint="cs"/>
          <w:rtl/>
        </w:rPr>
        <w:t>לבחור קטע תפילה מתוך התפילה בבית הכנסת שהתחברנו אליה.</w:t>
      </w:r>
    </w:p>
    <w:p w:rsidR="00174DDD" w:rsidRDefault="00432BA7" w:rsidP="00C4181E">
      <w:pPr>
        <w:pStyle w:val="a3"/>
        <w:numPr>
          <w:ilvl w:val="0"/>
          <w:numId w:val="3"/>
        </w:numPr>
        <w:spacing w:line="360" w:lineRule="auto"/>
        <w:rPr>
          <w:rtl/>
        </w:rPr>
      </w:pPr>
      <w:r>
        <w:rPr>
          <w:rFonts w:hint="cs"/>
          <w:rtl/>
        </w:rPr>
        <w:t xml:space="preserve">לימוד על תפילה בחוץ- </w:t>
      </w:r>
      <w:r w:rsidR="00174DDD">
        <w:rPr>
          <w:rFonts w:hint="cs"/>
          <w:rtl/>
        </w:rPr>
        <w:t>מה התחדש בתפילה שלנו בחוץ? כתיבת תפילה.</w:t>
      </w:r>
    </w:p>
    <w:p w:rsidR="00ED160C" w:rsidRDefault="00ED160C" w:rsidP="00C4181E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לימוד והעמקה בתפילה שכל אחד בחר.</w:t>
      </w:r>
    </w:p>
    <w:p w:rsidR="00784AEE" w:rsidRDefault="00784AEE" w:rsidP="00D362D9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התבוננות על </w:t>
      </w:r>
      <w:r w:rsidR="00D362D9">
        <w:rPr>
          <w:rFonts w:hint="cs"/>
          <w:rtl/>
        </w:rPr>
        <w:t>כריכות</w:t>
      </w:r>
      <w:r>
        <w:rPr>
          <w:rFonts w:hint="cs"/>
          <w:rtl/>
        </w:rPr>
        <w:t xml:space="preserve"> של סידורים.</w:t>
      </w:r>
      <w:r w:rsidR="00174DDD">
        <w:rPr>
          <w:rFonts w:hint="cs"/>
          <w:rtl/>
        </w:rPr>
        <w:t xml:space="preserve"> </w:t>
      </w:r>
    </w:p>
    <w:p w:rsidR="00784AEE" w:rsidRDefault="00D362D9" w:rsidP="00C4181E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י</w:t>
      </w:r>
      <w:r w:rsidR="00784AEE">
        <w:rPr>
          <w:rFonts w:hint="cs"/>
          <w:rtl/>
        </w:rPr>
        <w:t>צירת לוח השראה עבור ה</w:t>
      </w:r>
      <w:r>
        <w:rPr>
          <w:rFonts w:hint="cs"/>
          <w:rtl/>
        </w:rPr>
        <w:t>כריכה לסידור התפילה- מתוך התפילה והלימוד של התפילה שכל אחד בחר.</w:t>
      </w:r>
      <w:r w:rsidR="00784AEE">
        <w:rPr>
          <w:rFonts w:hint="cs"/>
          <w:rtl/>
        </w:rPr>
        <w:t xml:space="preserve"> </w:t>
      </w:r>
    </w:p>
    <w:p w:rsidR="00432BA7" w:rsidRDefault="00662ABA" w:rsidP="00C4181E">
      <w:pPr>
        <w:pStyle w:val="a3"/>
        <w:numPr>
          <w:ilvl w:val="0"/>
          <w:numId w:val="3"/>
        </w:numPr>
        <w:spacing w:line="360" w:lineRule="auto"/>
        <w:rPr>
          <w:rtl/>
        </w:rPr>
      </w:pPr>
      <w:r>
        <w:rPr>
          <w:rFonts w:hint="cs"/>
          <w:rtl/>
        </w:rPr>
        <w:t>יצירת כריכה</w:t>
      </w:r>
      <w:r w:rsidR="00432BA7">
        <w:rPr>
          <w:rFonts w:hint="cs"/>
          <w:rtl/>
        </w:rPr>
        <w:t xml:space="preserve"> לסידור.</w:t>
      </w:r>
    </w:p>
    <w:p w:rsidR="00E032CA" w:rsidRDefault="00E032CA">
      <w:pPr>
        <w:bidi w:val="0"/>
      </w:pPr>
      <w:r>
        <w:rPr>
          <w:rtl/>
        </w:rPr>
        <w:br w:type="page"/>
      </w:r>
    </w:p>
    <w:p w:rsidR="00ED18C8" w:rsidRDefault="00ED18C8" w:rsidP="00C4181E">
      <w:pPr>
        <w:spacing w:line="360" w:lineRule="auto"/>
        <w:rPr>
          <w:rFonts w:hint="cs"/>
          <w:rtl/>
        </w:rPr>
      </w:pPr>
    </w:p>
    <w:tbl>
      <w:tblPr>
        <w:tblStyle w:val="a4"/>
        <w:bidiVisual/>
        <w:tblW w:w="15590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1264"/>
        <w:gridCol w:w="709"/>
        <w:gridCol w:w="992"/>
        <w:gridCol w:w="3827"/>
        <w:gridCol w:w="2268"/>
        <w:gridCol w:w="1985"/>
        <w:gridCol w:w="1417"/>
        <w:gridCol w:w="1560"/>
        <w:gridCol w:w="1568"/>
      </w:tblGrid>
      <w:tr w:rsidR="009D37B7" w:rsidTr="000754DF"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שלבים בדר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זמ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מקום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מה התלמידים עושים?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שותפים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משוב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מה אני עושה?</w:t>
            </w:r>
          </w:p>
        </w:tc>
      </w:tr>
      <w:tr w:rsidR="009D37B7" w:rsidTr="00C4181E"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B7" w:rsidRPr="00C4181E" w:rsidRDefault="009D37B7" w:rsidP="00C4181E">
            <w:pPr>
              <w:bidi w:val="0"/>
              <w:spacing w:line="360" w:lineRule="auto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B7" w:rsidRPr="00C4181E" w:rsidRDefault="009D37B7" w:rsidP="00C4181E">
            <w:pPr>
              <w:bidi w:val="0"/>
              <w:spacing w:line="360" w:lineRule="auto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B7" w:rsidRPr="00C4181E" w:rsidRDefault="009D37B7" w:rsidP="00C4181E">
            <w:pPr>
              <w:bidi w:val="0"/>
              <w:spacing w:line="360" w:lineRule="auto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משימות של אבני דרך- ידע  ומיומנו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משימות של ארצות לא נודע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B7" w:rsidRPr="00C4181E" w:rsidRDefault="009D37B7" w:rsidP="00C4181E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C4181E">
              <w:rPr>
                <w:rFonts w:ascii="David" w:hAnsi="David" w:cs="David"/>
                <w:b/>
                <w:bCs/>
                <w:rtl/>
              </w:rPr>
              <w:t>משימות ביניים של התוצר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B7" w:rsidRPr="00C4181E" w:rsidRDefault="009D37B7" w:rsidP="00C4181E">
            <w:pPr>
              <w:bidi w:val="0"/>
              <w:spacing w:line="360" w:lineRule="auto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B7" w:rsidRPr="00C4181E" w:rsidRDefault="009D37B7" w:rsidP="00C4181E">
            <w:pPr>
              <w:bidi w:val="0"/>
              <w:spacing w:line="360" w:lineRule="auto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B7" w:rsidRPr="00C4181E" w:rsidRDefault="009D37B7" w:rsidP="00C4181E">
            <w:pPr>
              <w:bidi w:val="0"/>
              <w:spacing w:line="360" w:lineRule="auto"/>
              <w:rPr>
                <w:rFonts w:ascii="David" w:hAnsi="David" w:cs="David"/>
                <w:b/>
                <w:bCs/>
              </w:rPr>
            </w:pPr>
          </w:p>
        </w:tc>
      </w:tr>
      <w:tr w:rsidR="00155094" w:rsidTr="00C4181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4" w:rsidRPr="00C4181E" w:rsidRDefault="00F14611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>חלונות בתפילה</w:t>
            </w:r>
            <w:r w:rsidR="00ED18C8" w:rsidRPr="00C4181E">
              <w:rPr>
                <w:rFonts w:ascii="David" w:hAnsi="David" w:cs="David"/>
                <w:rtl/>
              </w:rPr>
              <w:t>- לימוד על תפילה בחיבור למקום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4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45 דקו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4" w:rsidRPr="00C4181E" w:rsidRDefault="00ED18C8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>מפגש זום</w:t>
            </w:r>
            <w:r w:rsidR="00D362D9">
              <w:rPr>
                <w:rFonts w:ascii="David" w:hAnsi="David" w:cs="David" w:hint="cs"/>
                <w:rtl/>
              </w:rPr>
              <w:t xml:space="preserve"> פרונטאל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11" w:rsidRPr="00C4181E" w:rsidRDefault="00F14611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פתיחה</w:t>
            </w:r>
            <w:r w:rsidRPr="00C4181E">
              <w:rPr>
                <w:rFonts w:ascii="David" w:hAnsi="David" w:cs="David"/>
                <w:rtl/>
              </w:rPr>
              <w:t xml:space="preserve">- צלמו חלון של הבית שלכם, ושימו אותו ברקע של הזום. </w:t>
            </w:r>
          </w:p>
          <w:p w:rsidR="00F14611" w:rsidRPr="00C4181E" w:rsidRDefault="00F14611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14611" w:rsidRPr="00C4181E" w:rsidRDefault="00F14611" w:rsidP="00C4181E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t>פתיחה- הצגת החלונות. מה רואים דרכם?</w:t>
            </w:r>
            <w:r w:rsidRPr="00C4181E">
              <w:rPr>
                <w:rFonts w:ascii="David" w:hAnsi="David" w:cs="David"/>
              </w:rPr>
              <w:t xml:space="preserve"> </w:t>
            </w:r>
          </w:p>
          <w:p w:rsidR="00F14611" w:rsidRPr="00C4181E" w:rsidRDefault="00F14611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155094" w:rsidRPr="00C4181E" w:rsidRDefault="00ED18C8" w:rsidP="00C4181E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מפגש והתבוננות</w:t>
            </w:r>
            <w:r w:rsidR="00F14611" w:rsidRPr="00C4181E">
              <w:rPr>
                <w:rFonts w:ascii="David" w:hAnsi="David" w:cs="David"/>
                <w:u w:val="single"/>
                <w:rtl/>
              </w:rPr>
              <w:t xml:space="preserve">-  </w:t>
            </w:r>
          </w:p>
          <w:p w:rsidR="00F14611" w:rsidRPr="00C4181E" w:rsidRDefault="00F14611" w:rsidP="00C4181E">
            <w:pPr>
              <w:spacing w:line="360" w:lineRule="auto"/>
              <w:rPr>
                <w:rFonts w:ascii="David" w:hAnsi="David" w:cs="David"/>
                <w:shd w:val="clear" w:color="auto" w:fill="FFFFFF"/>
              </w:rPr>
            </w:pPr>
            <w:r w:rsidRPr="00C4181E">
              <w:rPr>
                <w:rFonts w:ascii="David" w:hAnsi="David" w:cs="David"/>
                <w:shd w:val="clear" w:color="auto" w:fill="FFFFFF"/>
                <w:rtl/>
              </w:rPr>
              <w:t xml:space="preserve">"אמר רבי </w:t>
            </w:r>
            <w:proofErr w:type="spellStart"/>
            <w:r w:rsidRPr="00C4181E">
              <w:rPr>
                <w:rFonts w:ascii="David" w:hAnsi="David" w:cs="David"/>
                <w:shd w:val="clear" w:color="auto" w:fill="FFFFFF"/>
                <w:rtl/>
              </w:rPr>
              <w:t>חייא</w:t>
            </w:r>
            <w:proofErr w:type="spellEnd"/>
            <w:r w:rsidRPr="00C4181E">
              <w:rPr>
                <w:rFonts w:ascii="David" w:hAnsi="David" w:cs="David"/>
                <w:shd w:val="clear" w:color="auto" w:fill="FFFFFF"/>
                <w:rtl/>
              </w:rPr>
              <w:t xml:space="preserve"> בר אבא: לעולם יתפלל אדם בבית שיש בו חלונות</w:t>
            </w:r>
            <w:r w:rsidRPr="00C4181E">
              <w:rPr>
                <w:rFonts w:ascii="David" w:hAnsi="David" w:cs="David"/>
                <w:shd w:val="clear" w:color="auto" w:fill="FFFFFF"/>
              </w:rPr>
              <w:t>"</w:t>
            </w:r>
            <w:r w:rsidRPr="00C4181E">
              <w:rPr>
                <w:rFonts w:ascii="David" w:hAnsi="David" w:cs="David"/>
                <w:rtl/>
              </w:rPr>
              <w:t xml:space="preserve"> (</w:t>
            </w:r>
            <w:r w:rsidRPr="00C4181E">
              <w:rPr>
                <w:rFonts w:ascii="David" w:hAnsi="David" w:cs="David"/>
                <w:shd w:val="clear" w:color="auto" w:fill="FFFFFF"/>
                <w:rtl/>
              </w:rPr>
              <w:t xml:space="preserve">ברכות </w:t>
            </w:r>
            <w:proofErr w:type="spellStart"/>
            <w:r w:rsidRPr="00C4181E">
              <w:rPr>
                <w:rFonts w:ascii="David" w:hAnsi="David" w:cs="David"/>
                <w:shd w:val="clear" w:color="auto" w:fill="FFFFFF"/>
                <w:rtl/>
              </w:rPr>
              <w:t>לא,א</w:t>
            </w:r>
            <w:proofErr w:type="spellEnd"/>
            <w:r w:rsidRPr="00C4181E">
              <w:rPr>
                <w:rFonts w:ascii="David" w:hAnsi="David" w:cs="David"/>
                <w:shd w:val="clear" w:color="auto" w:fill="FFFFFF"/>
              </w:rPr>
              <w:t>(</w:t>
            </w:r>
          </w:p>
          <w:p w:rsidR="00F14611" w:rsidRPr="00C4181E" w:rsidRDefault="00F14611" w:rsidP="00C4181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David" w:hAnsi="David" w:cs="David"/>
                <w:shd w:val="clear" w:color="auto" w:fill="FFFFFF"/>
              </w:rPr>
            </w:pPr>
            <w:r w:rsidRPr="00C4181E">
              <w:rPr>
                <w:rFonts w:ascii="David" w:hAnsi="David" w:cs="David"/>
                <w:shd w:val="clear" w:color="auto" w:fill="FFFFFF"/>
                <w:rtl/>
              </w:rPr>
              <w:t xml:space="preserve">מדוע צריך להתפלל בבית שיש בו חלונות? </w:t>
            </w:r>
          </w:p>
          <w:p w:rsidR="00F14611" w:rsidRDefault="00F14611" w:rsidP="00C4181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David" w:hAnsi="David" w:cs="David" w:hint="cs"/>
                <w:shd w:val="clear" w:color="auto" w:fill="FFFFFF"/>
              </w:rPr>
            </w:pPr>
            <w:r w:rsidRPr="00C4181E">
              <w:rPr>
                <w:rFonts w:ascii="David" w:hAnsi="David" w:cs="David"/>
                <w:shd w:val="clear" w:color="auto" w:fill="FFFFFF"/>
                <w:rtl/>
              </w:rPr>
              <w:t>מה ההבדל בין להתפלל ליד חלון או לא ליד חלון?</w:t>
            </w:r>
          </w:p>
          <w:p w:rsidR="00E032CA" w:rsidRPr="00C4181E" w:rsidRDefault="00E032CA" w:rsidP="00C4181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David" w:hAnsi="David" w:cs="David"/>
                <w:shd w:val="clear" w:color="auto" w:fill="FFFFFF"/>
              </w:rPr>
            </w:pPr>
          </w:p>
          <w:p w:rsidR="00F14611" w:rsidRPr="00C4181E" w:rsidRDefault="00ED18C8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הפנמה</w:t>
            </w:r>
            <w:r w:rsidRPr="00C4181E">
              <w:rPr>
                <w:rFonts w:ascii="David" w:hAnsi="David" w:cs="David"/>
                <w:rtl/>
              </w:rPr>
              <w:t>-</w:t>
            </w:r>
          </w:p>
          <w:p w:rsidR="00F14611" w:rsidRPr="00C4181E" w:rsidRDefault="00ED18C8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 xml:space="preserve">בחרו תפילה מסידור התפילה שאתם מרגישים שהיא פותחת בתוכם דברים חדשים. העלו אותה </w:t>
            </w:r>
            <w:proofErr w:type="spellStart"/>
            <w:r w:rsidRPr="00C4181E">
              <w:rPr>
                <w:rFonts w:ascii="David" w:hAnsi="David" w:cs="David"/>
                <w:rtl/>
              </w:rPr>
              <w:t>לפאדלט</w:t>
            </w:r>
            <w:proofErr w:type="spellEnd"/>
            <w:r w:rsidRPr="00C4181E">
              <w:rPr>
                <w:rFonts w:ascii="David" w:hAnsi="David" w:cs="David"/>
                <w:rtl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4" w:rsidRPr="00C4181E" w:rsidRDefault="00662ABA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 xml:space="preserve">משימה לעבודה עצמאית בין המפגשים- </w:t>
            </w:r>
            <w:r w:rsidR="00F14611" w:rsidRPr="00C4181E">
              <w:rPr>
                <w:rFonts w:ascii="David" w:hAnsi="David" w:cs="David"/>
                <w:rtl/>
              </w:rPr>
              <w:t>האם יש חלונות בתפילה? גם מרחוק אנחנו בחלונות</w:t>
            </w:r>
            <w:r w:rsidR="003B70CD">
              <w:rPr>
                <w:rFonts w:ascii="David" w:hAnsi="David" w:cs="David" w:hint="cs"/>
                <w:rtl/>
              </w:rPr>
              <w:t>.</w:t>
            </w:r>
            <w:r w:rsidR="00F14611" w:rsidRPr="00C4181E">
              <w:rPr>
                <w:rFonts w:ascii="David" w:hAnsi="David" w:cs="David"/>
                <w:rtl/>
              </w:rPr>
              <w:t xml:space="preserve"> כל אחד בחלון שלו בזום.. כתבו תפילה קצרה שמתייחסת ללימוד בזום</w:t>
            </w:r>
            <w:r w:rsidR="000E35BA" w:rsidRPr="00C4181E">
              <w:rPr>
                <w:rFonts w:ascii="David" w:hAnsi="David" w:cs="David"/>
                <w:rtl/>
              </w:rPr>
              <w:t xml:space="preserve">. </w:t>
            </w:r>
          </w:p>
          <w:p w:rsidR="000E35BA" w:rsidRPr="00C4181E" w:rsidRDefault="000E35BA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0E35BA" w:rsidRPr="00C4181E" w:rsidRDefault="000E35BA" w:rsidP="00C4181E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t>אפשר להציע משפט פתיחה לתפילה, ולהזמין את התלמידים להמשיך אותו. (יהי רצון מלפניך ה' אלוקינו ואלוקי אבותינו שמפגש הזום שלנו יהיה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4" w:rsidRPr="00C4181E" w:rsidRDefault="00155094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4" w:rsidRPr="00C4181E" w:rsidRDefault="00155094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4" w:rsidRPr="00C4181E" w:rsidRDefault="00155094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94" w:rsidRPr="00E032CA" w:rsidRDefault="002345E7" w:rsidP="00E032C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David" w:hAnsi="David" w:cs="David" w:hint="cs"/>
                <w:rtl/>
              </w:rPr>
            </w:pPr>
            <w:r w:rsidRPr="00E032CA">
              <w:rPr>
                <w:rFonts w:ascii="David" w:hAnsi="David" w:cs="David" w:hint="cs"/>
                <w:rtl/>
              </w:rPr>
              <w:t>צילום חלון שלי.</w:t>
            </w:r>
          </w:p>
          <w:p w:rsidR="002345E7" w:rsidRPr="00E032CA" w:rsidRDefault="002345E7" w:rsidP="00E032C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David" w:hAnsi="David" w:cs="David" w:hint="cs"/>
                <w:rtl/>
              </w:rPr>
            </w:pPr>
            <w:r w:rsidRPr="00E032CA">
              <w:rPr>
                <w:rFonts w:ascii="David" w:hAnsi="David" w:cs="David" w:hint="cs"/>
                <w:rtl/>
              </w:rPr>
              <w:t xml:space="preserve">הכנת הלימוד המשותף. </w:t>
            </w:r>
          </w:p>
          <w:p w:rsidR="002345E7" w:rsidRPr="00E032CA" w:rsidRDefault="002345E7" w:rsidP="00E032C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E032CA">
              <w:rPr>
                <w:rFonts w:ascii="David" w:hAnsi="David" w:cs="David" w:hint="cs"/>
                <w:rtl/>
              </w:rPr>
              <w:t xml:space="preserve">תגובה לתפילות שתלמידים שולחים ומעלים. </w:t>
            </w:r>
          </w:p>
        </w:tc>
      </w:tr>
      <w:tr w:rsidR="00ED18C8" w:rsidTr="00C4181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t>תפילה בחוץ- לימו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45 דקו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C4181E" w:rsidRDefault="00ED18C8" w:rsidP="00C4181E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t>מפגש זום</w:t>
            </w:r>
            <w:r w:rsidR="00D362D9">
              <w:rPr>
                <w:rFonts w:ascii="David" w:hAnsi="David" w:cs="David" w:hint="cs"/>
                <w:rtl/>
              </w:rPr>
              <w:t xml:space="preserve"> פרונטאל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C4181E" w:rsidRDefault="00ED18C8" w:rsidP="00E032CA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פתיחה</w:t>
            </w:r>
            <w:r w:rsidRPr="00C4181E">
              <w:rPr>
                <w:rFonts w:ascii="David" w:hAnsi="David" w:cs="David"/>
                <w:rtl/>
              </w:rPr>
              <w:t xml:space="preserve">- </w:t>
            </w:r>
            <w:r w:rsidR="00E032CA">
              <w:rPr>
                <w:rFonts w:ascii="David" w:hAnsi="David" w:cs="David" w:hint="cs"/>
                <w:rtl/>
              </w:rPr>
              <w:t>נציג תמונה של תפילה בחוץ.</w:t>
            </w:r>
            <w:r w:rsidR="00E025E8" w:rsidRPr="00C4181E">
              <w:rPr>
                <w:rFonts w:ascii="David" w:hAnsi="David" w:cs="David"/>
                <w:rtl/>
              </w:rPr>
              <w:t xml:space="preserve"> מה רואים ב</w:t>
            </w:r>
            <w:r w:rsidR="00E032CA">
              <w:rPr>
                <w:rFonts w:ascii="David" w:hAnsi="David" w:cs="David" w:hint="cs"/>
                <w:rtl/>
              </w:rPr>
              <w:t>תמונה</w:t>
            </w:r>
            <w:r w:rsidR="00E025E8" w:rsidRPr="00C4181E">
              <w:rPr>
                <w:rFonts w:ascii="David" w:hAnsi="David" w:cs="David"/>
                <w:rtl/>
              </w:rPr>
              <w:t xml:space="preserve">? היכן התפילה מתרחשת? באיזה שלב בתפילה אנו נמצאים? </w:t>
            </w:r>
          </w:p>
          <w:p w:rsidR="00ED18C8" w:rsidRPr="00C4181E" w:rsidRDefault="00ED18C8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ED18C8" w:rsidRPr="00C4181E" w:rsidRDefault="000E35BA" w:rsidP="00C4181E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מפגש והתבוננות</w:t>
            </w:r>
            <w:r w:rsidR="00ED18C8" w:rsidRPr="00C4181E">
              <w:rPr>
                <w:rFonts w:ascii="David" w:hAnsi="David" w:cs="David"/>
                <w:u w:val="single"/>
                <w:rtl/>
              </w:rPr>
              <w:t>-</w:t>
            </w:r>
          </w:p>
          <w:p w:rsidR="00ED18C8" w:rsidRPr="00C4181E" w:rsidRDefault="00ED18C8" w:rsidP="00C4181E">
            <w:pPr>
              <w:pStyle w:val="NormalWeb"/>
              <w:shd w:val="clear" w:color="auto" w:fill="FFFFFF"/>
              <w:bidi/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C4181E">
              <w:rPr>
                <w:rFonts w:ascii="David" w:hAnsi="David" w:cs="David"/>
                <w:sz w:val="22"/>
                <w:szCs w:val="22"/>
                <w:rtl/>
              </w:rPr>
              <w:lastRenderedPageBreak/>
              <w:t>'וַיֵּצֵא יִצְחָק </w:t>
            </w:r>
            <w:proofErr w:type="spellStart"/>
            <w:r w:rsidRPr="00C4181E">
              <w:rPr>
                <w:rStyle w:val="ac"/>
                <w:rFonts w:ascii="David" w:hAnsi="David" w:cs="David"/>
                <w:sz w:val="22"/>
                <w:szCs w:val="22"/>
                <w:rtl/>
              </w:rPr>
              <w:t>לָשׂוּח</w:t>
            </w:r>
            <w:proofErr w:type="spellEnd"/>
            <w:r w:rsidRPr="00C4181E">
              <w:rPr>
                <w:rStyle w:val="ac"/>
                <w:rFonts w:ascii="David" w:hAnsi="David" w:cs="David"/>
                <w:sz w:val="22"/>
                <w:szCs w:val="22"/>
                <w:rtl/>
              </w:rPr>
              <w:t>ַ בַּשָּׂדֶה</w:t>
            </w:r>
            <w:r w:rsidRPr="00C4181E">
              <w:rPr>
                <w:rFonts w:ascii="David" w:hAnsi="David" w:cs="David"/>
                <w:sz w:val="22"/>
                <w:szCs w:val="22"/>
                <w:rtl/>
              </w:rPr>
              <w:t xml:space="preserve"> לִפְנוֹת עָרֶב </w:t>
            </w:r>
            <w:proofErr w:type="spellStart"/>
            <w:r w:rsidRPr="00C4181E">
              <w:rPr>
                <w:rFonts w:ascii="David" w:hAnsi="David" w:cs="David"/>
                <w:sz w:val="22"/>
                <w:szCs w:val="22"/>
                <w:rtl/>
              </w:rPr>
              <w:t>וַיִּשָּׂא</w:t>
            </w:r>
            <w:proofErr w:type="spellEnd"/>
            <w:r w:rsidRPr="00C4181E">
              <w:rPr>
                <w:rFonts w:ascii="David" w:hAnsi="David" w:cs="David"/>
                <w:sz w:val="22"/>
                <w:szCs w:val="22"/>
                <w:rtl/>
              </w:rPr>
              <w:t xml:space="preserve"> עֵינָיו וַיַּרְא וְהִנֵּה גְמַלִּים בָּאִים' (</w:t>
            </w:r>
            <w:proofErr w:type="spellStart"/>
            <w:r w:rsidRPr="00C4181E">
              <w:rPr>
                <w:rFonts w:ascii="David" w:hAnsi="David" w:cs="David"/>
                <w:sz w:val="22"/>
                <w:szCs w:val="22"/>
                <w:rtl/>
              </w:rPr>
              <w:t>כד,סג</w:t>
            </w:r>
            <w:proofErr w:type="spellEnd"/>
            <w:r w:rsidRPr="00C4181E">
              <w:rPr>
                <w:rFonts w:ascii="David" w:hAnsi="David" w:cs="David"/>
                <w:sz w:val="22"/>
                <w:szCs w:val="22"/>
                <w:rtl/>
              </w:rPr>
              <w:t>) </w:t>
            </w:r>
          </w:p>
          <w:p w:rsidR="00ED18C8" w:rsidRPr="00C4181E" w:rsidRDefault="00ED18C8" w:rsidP="00C4181E">
            <w:pPr>
              <w:pStyle w:val="NormalWeb"/>
              <w:shd w:val="clear" w:color="auto" w:fill="FFFFFF"/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C4181E">
              <w:rPr>
                <w:rFonts w:ascii="David" w:hAnsi="David" w:cs="David"/>
                <w:sz w:val="22"/>
                <w:szCs w:val="22"/>
                <w:rtl/>
              </w:rPr>
              <w:t xml:space="preserve">מסכת ברכות דף </w:t>
            </w:r>
            <w:proofErr w:type="spellStart"/>
            <w:r w:rsidRPr="00C4181E">
              <w:rPr>
                <w:rFonts w:ascii="David" w:hAnsi="David" w:cs="David"/>
                <w:sz w:val="22"/>
                <w:szCs w:val="22"/>
                <w:rtl/>
              </w:rPr>
              <w:t>כו</w:t>
            </w:r>
            <w:proofErr w:type="spellEnd"/>
            <w:r w:rsidRPr="00C4181E">
              <w:rPr>
                <w:rFonts w:ascii="David" w:hAnsi="David" w:cs="David"/>
                <w:sz w:val="22"/>
                <w:szCs w:val="22"/>
                <w:rtl/>
              </w:rPr>
              <w:t xml:space="preserve"> עמוד ב</w:t>
            </w:r>
          </w:p>
          <w:p w:rsidR="003B70CD" w:rsidRDefault="003B70CD" w:rsidP="00C4181E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יפה יצחק מתפלל? איך קוראים לתפילה שלו? לאיזה מילה היא קשורה? </w:t>
            </w:r>
          </w:p>
          <w:p w:rsidR="003B70CD" w:rsidRPr="003B70CD" w:rsidRDefault="003B70CD" w:rsidP="00C4181E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ה מאפשרת תפילה בשדה? איזה אוירה יש בה? </w:t>
            </w:r>
          </w:p>
          <w:p w:rsidR="003B70CD" w:rsidRDefault="003B70CD" w:rsidP="00C4181E">
            <w:pPr>
              <w:spacing w:line="360" w:lineRule="auto"/>
              <w:rPr>
                <w:rFonts w:ascii="David" w:hAnsi="David" w:cs="David" w:hint="cs"/>
                <w:u w:val="single"/>
                <w:rtl/>
              </w:rPr>
            </w:pPr>
          </w:p>
          <w:p w:rsidR="000E35BA" w:rsidRPr="00C4181E" w:rsidRDefault="000E35BA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הפנמה</w:t>
            </w:r>
            <w:r w:rsidRPr="00C4181E">
              <w:rPr>
                <w:rFonts w:ascii="David" w:hAnsi="David" w:cs="David"/>
                <w:rtl/>
              </w:rPr>
              <w:t>-</w:t>
            </w:r>
          </w:p>
          <w:p w:rsidR="00ED18C8" w:rsidRPr="00C4181E" w:rsidRDefault="00ED18C8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 xml:space="preserve">צאו לשדה, </w:t>
            </w:r>
            <w:proofErr w:type="spellStart"/>
            <w:r w:rsidRPr="00C4181E">
              <w:rPr>
                <w:rFonts w:ascii="David" w:hAnsi="David" w:cs="David"/>
                <w:rtl/>
              </w:rPr>
              <w:t>לבחוץ</w:t>
            </w:r>
            <w:proofErr w:type="spellEnd"/>
            <w:r w:rsidRPr="00C4181E">
              <w:rPr>
                <w:rFonts w:ascii="David" w:hAnsi="David" w:cs="David"/>
                <w:rtl/>
              </w:rPr>
              <w:t xml:space="preserve"> שלכם. נסו להקשיב- איזה קולות יש סביבכם? נסו לכתוב את הקולות שאתם שומעים. </w:t>
            </w:r>
          </w:p>
          <w:p w:rsidR="00ED18C8" w:rsidRPr="00C4181E" w:rsidRDefault="00ED18C8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>הוסיפו את הקול שלכם, את התפילה שלכם.</w:t>
            </w:r>
          </w:p>
          <w:p w:rsidR="00ED18C8" w:rsidRPr="00C4181E" w:rsidRDefault="00ED18C8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C4181E" w:rsidRDefault="00662ABA" w:rsidP="002345E7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lastRenderedPageBreak/>
              <w:t>משימה לעבודה עצמאית בין המפגשים- כל תלמיד בוחר שני קטעי תפילה שהוא רוצה</w:t>
            </w:r>
            <w:r w:rsidR="00ED18C8" w:rsidRPr="00C4181E">
              <w:rPr>
                <w:rFonts w:ascii="David" w:hAnsi="David" w:cs="David"/>
                <w:rtl/>
              </w:rPr>
              <w:t xml:space="preserve"> להעמיק בהם.</w:t>
            </w:r>
            <w:r w:rsidRPr="00C4181E">
              <w:rPr>
                <w:rFonts w:ascii="David" w:hAnsi="David" w:cs="David"/>
                <w:rtl/>
              </w:rPr>
              <w:t xml:space="preserve"> </w:t>
            </w:r>
            <w:r w:rsidR="002345E7">
              <w:rPr>
                <w:rFonts w:ascii="David" w:hAnsi="David" w:cs="David" w:hint="cs"/>
                <w:rtl/>
              </w:rPr>
              <w:t>נ</w:t>
            </w:r>
            <w:r w:rsidRPr="00C4181E">
              <w:rPr>
                <w:rFonts w:ascii="David" w:hAnsi="David" w:cs="David"/>
                <w:rtl/>
              </w:rPr>
              <w:t>זמין את התלמידים</w:t>
            </w:r>
            <w:r w:rsidR="00ED18C8" w:rsidRPr="00C4181E">
              <w:rPr>
                <w:rFonts w:ascii="David" w:hAnsi="David" w:cs="David"/>
                <w:rtl/>
              </w:rPr>
              <w:t xml:space="preserve"> </w:t>
            </w:r>
            <w:r w:rsidR="00ED18C8" w:rsidRPr="00C4181E">
              <w:rPr>
                <w:rFonts w:ascii="David" w:hAnsi="David" w:cs="David"/>
                <w:rtl/>
              </w:rPr>
              <w:lastRenderedPageBreak/>
              <w:t xml:space="preserve">לצאת החוצה </w:t>
            </w:r>
            <w:r w:rsidRPr="00C4181E">
              <w:rPr>
                <w:rFonts w:ascii="David" w:hAnsi="David" w:cs="David"/>
                <w:rtl/>
              </w:rPr>
              <w:t xml:space="preserve">בזמנם החופשי, </w:t>
            </w:r>
            <w:r w:rsidR="00ED18C8" w:rsidRPr="00C4181E">
              <w:rPr>
                <w:rFonts w:ascii="David" w:hAnsi="David" w:cs="David"/>
                <w:rtl/>
              </w:rPr>
              <w:t>ולנסות להתפלל את הקטעים האלה דווקא בחוץ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C4181E" w:rsidRDefault="00ED18C8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C4181E" w:rsidRDefault="00ED18C8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C4181E" w:rsidRDefault="00ED18C8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032CA" w:rsidRDefault="002345E7" w:rsidP="00E032CA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David" w:hAnsi="David" w:cs="David" w:hint="cs"/>
                <w:rtl/>
              </w:rPr>
            </w:pPr>
            <w:r w:rsidRPr="00E032CA">
              <w:rPr>
                <w:rFonts w:ascii="David" w:hAnsi="David" w:cs="David" w:hint="cs"/>
                <w:rtl/>
              </w:rPr>
              <w:t xml:space="preserve">הכנת הלימוד. </w:t>
            </w:r>
          </w:p>
          <w:p w:rsidR="002345E7" w:rsidRPr="00E032CA" w:rsidRDefault="002345E7" w:rsidP="00E032CA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David" w:hAnsi="David" w:cs="David"/>
              </w:rPr>
            </w:pPr>
            <w:r w:rsidRPr="00E032CA">
              <w:rPr>
                <w:rFonts w:ascii="David" w:hAnsi="David" w:cs="David" w:hint="cs"/>
                <w:rtl/>
              </w:rPr>
              <w:t xml:space="preserve">בירור שכל התלמידים בחרו </w:t>
            </w:r>
            <w:r w:rsidRPr="00E032CA">
              <w:rPr>
                <w:rFonts w:ascii="David" w:hAnsi="David" w:cs="David" w:hint="cs"/>
                <w:rtl/>
              </w:rPr>
              <w:lastRenderedPageBreak/>
              <w:t xml:space="preserve">תפילה. </w:t>
            </w:r>
          </w:p>
        </w:tc>
      </w:tr>
      <w:tr w:rsidR="00ED160C" w:rsidTr="00C4181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lastRenderedPageBreak/>
              <w:t>העמקה בתפילה שבחרת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Default="00D362D9" w:rsidP="002345E7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45 דקות</w:t>
            </w:r>
          </w:p>
          <w:p w:rsidR="002345E7" w:rsidRDefault="002345E7" w:rsidP="002345E7">
            <w:pPr>
              <w:spacing w:line="360" w:lineRule="auto"/>
              <w:rPr>
                <w:rFonts w:ascii="David" w:hAnsi="David" w:cs="David" w:hint="cs"/>
                <w:rtl/>
              </w:rPr>
            </w:pPr>
          </w:p>
          <w:p w:rsidR="002345E7" w:rsidRPr="00C4181E" w:rsidRDefault="002345E7" w:rsidP="002345E7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(מומלץ </w:t>
            </w:r>
            <w:proofErr w:type="spellStart"/>
            <w:r>
              <w:rPr>
                <w:rFonts w:ascii="David" w:hAnsi="David" w:cs="David" w:hint="cs"/>
                <w:rtl/>
              </w:rPr>
              <w:t>להקידש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לחלק זה שני שיעור</w:t>
            </w:r>
            <w:r>
              <w:rPr>
                <w:rFonts w:ascii="David" w:hAnsi="David" w:cs="David" w:hint="cs"/>
                <w:rtl/>
              </w:rPr>
              <w:lastRenderedPageBreak/>
              <w:t>ים של 45 דקות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lastRenderedPageBreak/>
              <w:t>מפגש זום- עבודה משותפ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פתיחה</w:t>
            </w:r>
            <w:r w:rsidRPr="00C4181E">
              <w:rPr>
                <w:rFonts w:ascii="David" w:hAnsi="David" w:cs="David"/>
                <w:rtl/>
              </w:rPr>
              <w:t>-</w:t>
            </w:r>
          </w:p>
          <w:p w:rsidR="00ED160C" w:rsidRPr="00C4181E" w:rsidRDefault="00B42017" w:rsidP="00C4181E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t xml:space="preserve"> נבקש משניים שלושה תלמידים לשתף בתפילות </w:t>
            </w:r>
            <w:r w:rsidR="00ED160C" w:rsidRPr="00C4181E">
              <w:rPr>
                <w:rFonts w:ascii="David" w:hAnsi="David" w:cs="David"/>
                <w:rtl/>
              </w:rPr>
              <w:t>ש</w:t>
            </w:r>
            <w:r w:rsidRPr="00C4181E">
              <w:rPr>
                <w:rFonts w:ascii="David" w:hAnsi="David" w:cs="David"/>
                <w:rtl/>
              </w:rPr>
              <w:t>בח</w:t>
            </w:r>
            <w:r w:rsidR="00ED160C" w:rsidRPr="00C4181E">
              <w:rPr>
                <w:rFonts w:ascii="David" w:hAnsi="David" w:cs="David"/>
                <w:rtl/>
              </w:rPr>
              <w:t>רו ולספר את הסיבה לבחירה.</w:t>
            </w:r>
            <w:r w:rsidRPr="00C4181E">
              <w:rPr>
                <w:rFonts w:ascii="David" w:hAnsi="David" w:cs="David"/>
                <w:rtl/>
              </w:rPr>
              <w:t xml:space="preserve"> להתחלק לזוגות (אם שניים בחרו אותה תפילה, עדיף לעבוד</w:t>
            </w:r>
            <w:r w:rsidR="00A9782A" w:rsidRPr="00C4181E">
              <w:rPr>
                <w:rFonts w:ascii="David" w:hAnsi="David" w:cs="David"/>
                <w:rtl/>
              </w:rPr>
              <w:t xml:space="preserve"> יחד) ולצאת לעבודה משותפת בחדרי הזום</w:t>
            </w:r>
            <w:r w:rsidRPr="00C4181E">
              <w:rPr>
                <w:rFonts w:ascii="David" w:hAnsi="David" w:cs="David"/>
                <w:rtl/>
              </w:rPr>
              <w:t>. בתום העבודה המשותפת כל זוג או קבוצה צריך להוסיף שקופית למצגת השיתופית שנכין מראש ב</w:t>
            </w:r>
            <w:r w:rsidRPr="00C4181E">
              <w:rPr>
                <w:rFonts w:ascii="David" w:hAnsi="David" w:cs="David"/>
              </w:rPr>
              <w:t>google slide.</w:t>
            </w:r>
          </w:p>
          <w:p w:rsidR="00ED160C" w:rsidRPr="00C4181E" w:rsidRDefault="00ED160C" w:rsidP="00C4181E">
            <w:pPr>
              <w:spacing w:line="360" w:lineRule="auto"/>
              <w:rPr>
                <w:rFonts w:ascii="David" w:hAnsi="David" w:cs="David" w:hint="cs"/>
                <w:rtl/>
              </w:rPr>
            </w:pPr>
          </w:p>
          <w:p w:rsidR="00B42017" w:rsidRPr="00C4181E" w:rsidRDefault="00ED160C" w:rsidP="00C4181E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 xml:space="preserve">מפגש והתבוננות- </w:t>
            </w:r>
          </w:p>
          <w:p w:rsidR="00B42017" w:rsidRPr="00C4181E" w:rsidRDefault="00B42017" w:rsidP="00C4181E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lastRenderedPageBreak/>
              <w:t xml:space="preserve">נשלח </w:t>
            </w:r>
            <w:r w:rsidR="00ED160C" w:rsidRPr="00C4181E">
              <w:rPr>
                <w:rFonts w:ascii="David" w:hAnsi="David" w:cs="David"/>
                <w:rtl/>
              </w:rPr>
              <w:t>א</w:t>
            </w:r>
            <w:r w:rsidRPr="00C4181E">
              <w:rPr>
                <w:rFonts w:ascii="David" w:hAnsi="David" w:cs="David"/>
                <w:rtl/>
              </w:rPr>
              <w:t xml:space="preserve">ת </w:t>
            </w:r>
            <w:r w:rsidR="00ED160C" w:rsidRPr="00C4181E">
              <w:rPr>
                <w:rFonts w:ascii="David" w:hAnsi="David" w:cs="David"/>
                <w:rtl/>
              </w:rPr>
              <w:t>ה</w:t>
            </w:r>
            <w:r w:rsidRPr="00C4181E">
              <w:rPr>
                <w:rFonts w:ascii="David" w:hAnsi="David" w:cs="David"/>
                <w:rtl/>
              </w:rPr>
              <w:t>תל</w:t>
            </w:r>
            <w:r w:rsidR="00ED160C" w:rsidRPr="00C4181E">
              <w:rPr>
                <w:rFonts w:ascii="David" w:hAnsi="David" w:cs="David"/>
                <w:rtl/>
              </w:rPr>
              <w:t>מידים לח</w:t>
            </w:r>
            <w:r w:rsidRPr="00C4181E">
              <w:rPr>
                <w:rFonts w:ascii="David" w:hAnsi="David" w:cs="David"/>
                <w:rtl/>
              </w:rPr>
              <w:t>י</w:t>
            </w:r>
            <w:r w:rsidR="00ED160C" w:rsidRPr="00C4181E">
              <w:rPr>
                <w:rFonts w:ascii="David" w:hAnsi="David" w:cs="David"/>
                <w:rtl/>
              </w:rPr>
              <w:t>פ</w:t>
            </w:r>
            <w:r w:rsidRPr="00C4181E">
              <w:rPr>
                <w:rFonts w:ascii="David" w:hAnsi="David" w:cs="David"/>
                <w:rtl/>
              </w:rPr>
              <w:t>ו</w:t>
            </w:r>
            <w:r w:rsidR="00ED160C" w:rsidRPr="00C4181E">
              <w:rPr>
                <w:rFonts w:ascii="David" w:hAnsi="David" w:cs="David"/>
                <w:rtl/>
              </w:rPr>
              <w:t>ש</w:t>
            </w:r>
            <w:r w:rsidRPr="00C4181E">
              <w:rPr>
                <w:rFonts w:ascii="David" w:hAnsi="David" w:cs="David"/>
                <w:rtl/>
              </w:rPr>
              <w:t xml:space="preserve"> ברשת-</w:t>
            </w:r>
            <w:r w:rsidR="00ED160C" w:rsidRPr="00C4181E">
              <w:rPr>
                <w:rFonts w:ascii="David" w:hAnsi="David" w:cs="David"/>
                <w:rtl/>
              </w:rPr>
              <w:t xml:space="preserve"> </w:t>
            </w:r>
          </w:p>
          <w:p w:rsidR="00B42017" w:rsidRPr="00C4181E" w:rsidRDefault="00B42017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>למצוא מקור אחד (פרשנות מסורתית או קטע ספרותי) שמפרש או מאיר את קטע התפילה באופן שמעניין אותם. ל</w:t>
            </w:r>
            <w:r w:rsidR="000754DF" w:rsidRPr="00C4181E">
              <w:rPr>
                <w:rFonts w:ascii="David" w:hAnsi="David" w:cs="David"/>
                <w:rtl/>
              </w:rPr>
              <w:t>אחר מכן עליהם ל</w:t>
            </w:r>
            <w:r w:rsidRPr="00C4181E">
              <w:rPr>
                <w:rFonts w:ascii="David" w:hAnsi="David" w:cs="David"/>
                <w:rtl/>
              </w:rPr>
              <w:t>הוסיף שקופית למצגת הכית</w:t>
            </w:r>
            <w:r w:rsidR="000754DF" w:rsidRPr="00C4181E">
              <w:rPr>
                <w:rFonts w:ascii="David" w:hAnsi="David" w:cs="David"/>
                <w:rtl/>
              </w:rPr>
              <w:t>ת</w:t>
            </w:r>
            <w:r w:rsidRPr="00C4181E">
              <w:rPr>
                <w:rFonts w:ascii="David" w:hAnsi="David" w:cs="David"/>
                <w:rtl/>
              </w:rPr>
              <w:t>ית שתכיל את התפילה והטקסט שנלווה אליה</w:t>
            </w:r>
            <w:r w:rsidR="002345E7">
              <w:rPr>
                <w:rFonts w:ascii="David" w:hAnsi="David" w:cs="David" w:hint="cs"/>
                <w:rtl/>
              </w:rPr>
              <w:t xml:space="preserve"> וכמה מילים שהם כתבו על מה הטקסט שבחרו מאיר להם בתפילה</w:t>
            </w:r>
            <w:r w:rsidRPr="00C4181E">
              <w:rPr>
                <w:rFonts w:ascii="David" w:hAnsi="David" w:cs="David"/>
                <w:rtl/>
              </w:rPr>
              <w:t>. אפשר להוסיף דימוי שמייצג את משמעות התפילה הזו עבורם.</w:t>
            </w:r>
          </w:p>
          <w:p w:rsidR="00B13A48" w:rsidRPr="00C4181E" w:rsidRDefault="00B13A48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0459B4" w:rsidRPr="00C4181E" w:rsidRDefault="00B13A48" w:rsidP="000459B4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הפנמה</w:t>
            </w:r>
            <w:r w:rsidRPr="00C4181E">
              <w:rPr>
                <w:rFonts w:ascii="David" w:hAnsi="David" w:cs="David"/>
                <w:rtl/>
              </w:rPr>
              <w:t>- נחזור למליאה, ונסתכל יחד על המצגת, נשמע כמה תלמידים שרוצים לשתף בשקופית שיצרו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4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חירת קטע תפילה והעמקה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4" w:rsidRPr="00C4181E" w:rsidRDefault="000459B4" w:rsidP="000459B4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 xml:space="preserve">למצוא חבר/ה מהכיתה שבחרו את אותו הדבר או משהו אחר וללמוד יחד את קטעי התפילה. </w:t>
            </w:r>
          </w:p>
          <w:p w:rsidR="000459B4" w:rsidRPr="00C4181E" w:rsidRDefault="000459B4" w:rsidP="000459B4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0459B4" w:rsidRPr="00C4181E" w:rsidRDefault="000459B4" w:rsidP="000459B4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E032CA" w:rsidRDefault="002345E7" w:rsidP="00E032CA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David" w:hAnsi="David" w:cs="David" w:hint="cs"/>
                <w:rtl/>
              </w:rPr>
            </w:pPr>
            <w:r w:rsidRPr="00E032CA">
              <w:rPr>
                <w:rFonts w:ascii="David" w:hAnsi="David" w:cs="David" w:hint="cs"/>
                <w:rtl/>
              </w:rPr>
              <w:t>לוודא שלכולם יש עם מי לעבוד.</w:t>
            </w:r>
          </w:p>
          <w:p w:rsidR="002345E7" w:rsidRPr="00E032CA" w:rsidRDefault="002345E7" w:rsidP="00E032CA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David" w:hAnsi="David" w:cs="David" w:hint="cs"/>
                <w:rtl/>
              </w:rPr>
            </w:pPr>
            <w:r w:rsidRPr="00E032CA">
              <w:rPr>
                <w:rFonts w:ascii="David" w:hAnsi="David" w:cs="David" w:hint="cs"/>
                <w:rtl/>
              </w:rPr>
              <w:t xml:space="preserve">הדרכה של כל זוג איך להעמיק ומה לחפש. </w:t>
            </w:r>
          </w:p>
          <w:p w:rsidR="002345E7" w:rsidRPr="00E032CA" w:rsidRDefault="002345E7" w:rsidP="00E032CA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David" w:hAnsi="David" w:cs="David"/>
              </w:rPr>
            </w:pPr>
            <w:r w:rsidRPr="00E032CA">
              <w:rPr>
                <w:rFonts w:ascii="David" w:hAnsi="David" w:cs="David" w:hint="cs"/>
                <w:rtl/>
              </w:rPr>
              <w:t xml:space="preserve">תגובה לכל מה שהתלמידים </w:t>
            </w:r>
            <w:r w:rsidRPr="00E032CA">
              <w:rPr>
                <w:rFonts w:ascii="David" w:hAnsi="David" w:cs="David" w:hint="cs"/>
                <w:rtl/>
              </w:rPr>
              <w:lastRenderedPageBreak/>
              <w:t>מעלים</w:t>
            </w:r>
          </w:p>
        </w:tc>
      </w:tr>
      <w:tr w:rsidR="00ED160C" w:rsidTr="00C4181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lastRenderedPageBreak/>
              <w:t>התבוננות על כריכות של סידורי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45 דקו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A9782A" w:rsidP="00D362D9">
            <w:pPr>
              <w:spacing w:line="360" w:lineRule="auto"/>
              <w:rPr>
                <w:rFonts w:ascii="David" w:hAnsi="David" w:cs="David"/>
              </w:rPr>
            </w:pPr>
            <w:r w:rsidRPr="00C4181E">
              <w:rPr>
                <w:rFonts w:ascii="David" w:hAnsi="David" w:cs="David"/>
                <w:rtl/>
              </w:rPr>
              <w:t>מפגש זום</w:t>
            </w:r>
            <w:r w:rsidR="00D362D9">
              <w:rPr>
                <w:rFonts w:ascii="David" w:hAnsi="David" w:cs="David" w:hint="cs"/>
                <w:rtl/>
              </w:rPr>
              <w:t xml:space="preserve"> פרונטאלי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2A" w:rsidRPr="00C4181E" w:rsidRDefault="00A9782A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פתיחה</w:t>
            </w:r>
            <w:r w:rsidRPr="00C4181E">
              <w:rPr>
                <w:rFonts w:ascii="David" w:hAnsi="David" w:cs="David"/>
                <w:rtl/>
              </w:rPr>
              <w:t>-</w:t>
            </w:r>
          </w:p>
          <w:p w:rsidR="00A9782A" w:rsidRPr="00C4181E" w:rsidRDefault="00C4181E" w:rsidP="000459B4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 xml:space="preserve">נראה </w:t>
            </w:r>
            <w:r w:rsidR="000459B4">
              <w:rPr>
                <w:rFonts w:ascii="David" w:hAnsi="David" w:cs="David" w:hint="cs"/>
                <w:rtl/>
              </w:rPr>
              <w:t xml:space="preserve">שתי כריכות שונות שנעשו לאותו ספר- </w:t>
            </w:r>
            <w:r w:rsidR="00A9782A" w:rsidRPr="00C4181E">
              <w:rPr>
                <w:rFonts w:ascii="David" w:hAnsi="David" w:cs="David"/>
                <w:rtl/>
              </w:rPr>
              <w:t>מה</w:t>
            </w:r>
            <w:r w:rsidR="000459B4">
              <w:rPr>
                <w:rFonts w:ascii="David" w:hAnsi="David" w:cs="David" w:hint="cs"/>
                <w:rtl/>
              </w:rPr>
              <w:t xml:space="preserve"> כל כריכה</w:t>
            </w:r>
            <w:r w:rsidR="00A9782A" w:rsidRPr="00C4181E">
              <w:rPr>
                <w:rFonts w:ascii="David" w:hAnsi="David" w:cs="David"/>
                <w:rtl/>
              </w:rPr>
              <w:t xml:space="preserve"> מספר</w:t>
            </w:r>
            <w:r w:rsidR="000459B4">
              <w:rPr>
                <w:rFonts w:ascii="David" w:hAnsi="David" w:cs="David" w:hint="cs"/>
                <w:rtl/>
              </w:rPr>
              <w:t>ת</w:t>
            </w:r>
            <w:r w:rsidR="00A9782A" w:rsidRPr="00C4181E">
              <w:rPr>
                <w:rFonts w:ascii="David" w:hAnsi="David" w:cs="David"/>
                <w:rtl/>
              </w:rPr>
              <w:t xml:space="preserve"> לנו על פנים הספר?</w:t>
            </w:r>
          </w:p>
          <w:p w:rsidR="00A9782A" w:rsidRPr="00C4181E" w:rsidRDefault="00A9782A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>האם גם הכריכה של הסידור מספרת לנו על פנים הסידור?</w:t>
            </w:r>
          </w:p>
          <w:p w:rsidR="00C4181E" w:rsidRPr="00C4181E" w:rsidRDefault="00C4181E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C4181E" w:rsidRPr="00C4181E" w:rsidRDefault="00C4181E" w:rsidP="00C4181E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מפגש והתבוננות-</w:t>
            </w:r>
          </w:p>
          <w:p w:rsidR="00C4181E" w:rsidRPr="00C4181E" w:rsidRDefault="00C4181E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>התבוננות ודיבור על כריכות שונות לסידורים. מה כריכת הסידור מספרת לנו על התפילה?</w:t>
            </w:r>
          </w:p>
          <w:p w:rsidR="00C4181E" w:rsidRPr="00C4181E" w:rsidRDefault="00C4181E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C4181E" w:rsidRPr="00C4181E" w:rsidRDefault="00C4181E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u w:val="single"/>
                <w:rtl/>
              </w:rPr>
              <w:t>הפנמה</w:t>
            </w:r>
            <w:r w:rsidRPr="00C4181E">
              <w:rPr>
                <w:rFonts w:ascii="David" w:hAnsi="David" w:cs="David"/>
                <w:rtl/>
              </w:rPr>
              <w:t>-</w:t>
            </w:r>
          </w:p>
          <w:p w:rsidR="00C4181E" w:rsidRPr="00C4181E" w:rsidRDefault="00C4181E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C4181E">
              <w:rPr>
                <w:rFonts w:ascii="David" w:hAnsi="David" w:cs="David"/>
                <w:rtl/>
              </w:rPr>
              <w:t>בחרו ספר תפילה שאתם אוהבים את הנראות שלו. הסבירו למה. איזה חלון ספר התפילה הזו פותח אצלכם?</w:t>
            </w:r>
          </w:p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B4" w:rsidRDefault="000459B4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0459B4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חילת תהליך של איסוף דימויים ומילים לכריכת הסידו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0459B4" w:rsidP="000459B4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יזכר בספר התפילה שקיבלנו בכיתה א, בחלק מהמקומות ההורים מתבקשים ליצור את העטיפה לאותו סידור, נבקש מהתלמידים לחפש את הסידור/תמונה</w:t>
            </w:r>
            <w:r>
              <w:rPr>
                <w:rFonts w:ascii="David" w:hAnsi="David" w:cs="David" w:hint="cs"/>
                <w:rtl/>
              </w:rPr>
              <w:lastRenderedPageBreak/>
              <w:t>/לנסות לשחזר מהזיכרון. ולשאול את ההורים על יצירת הכריכה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Pr="00E032CA" w:rsidRDefault="002345E7" w:rsidP="00E032C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David" w:hAnsi="David" w:cs="David" w:hint="cs"/>
                <w:rtl/>
              </w:rPr>
            </w:pPr>
            <w:r w:rsidRPr="00E032CA">
              <w:rPr>
                <w:rFonts w:ascii="David" w:hAnsi="David" w:cs="David" w:hint="cs"/>
                <w:rtl/>
              </w:rPr>
              <w:t xml:space="preserve">למצוא כריכות של ספרים להצגה. </w:t>
            </w:r>
          </w:p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ED160C" w:rsidTr="00C4181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יצירת לוח השרא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45 דקו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פגש זום לעבודה עצמאי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Default="00D362D9" w:rsidP="00C4181E">
            <w:pPr>
              <w:spacing w:line="360" w:lineRule="auto"/>
              <w:rPr>
                <w:rFonts w:ascii="David" w:hAnsi="David" w:cs="David"/>
                <w:rtl/>
              </w:rPr>
            </w:pPr>
            <w:r w:rsidRPr="00D362D9">
              <w:rPr>
                <w:rFonts w:ascii="David" w:hAnsi="David" w:cs="David" w:hint="cs"/>
                <w:u w:val="single"/>
                <w:rtl/>
              </w:rPr>
              <w:t>פתיחה</w:t>
            </w:r>
            <w:r>
              <w:rPr>
                <w:rFonts w:ascii="David" w:hAnsi="David" w:cs="David" w:hint="cs"/>
                <w:rtl/>
              </w:rPr>
              <w:t>-</w:t>
            </w:r>
          </w:p>
          <w:p w:rsidR="00D362D9" w:rsidRDefault="00D362D9" w:rsidP="00D362D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סבר על </w:t>
            </w:r>
            <w:hyperlink r:id="rId7" w:history="1">
              <w:r w:rsidRPr="000459B4">
                <w:rPr>
                  <w:rStyle w:val="Hyperlink"/>
                  <w:rFonts w:ascii="David" w:hAnsi="David" w:cs="David" w:hint="cs"/>
                  <w:rtl/>
                </w:rPr>
                <w:t>לוח ה</w:t>
              </w:r>
              <w:r w:rsidRPr="000459B4">
                <w:rPr>
                  <w:rStyle w:val="Hyperlink"/>
                  <w:rFonts w:ascii="David" w:hAnsi="David" w:cs="David" w:hint="cs"/>
                  <w:rtl/>
                </w:rPr>
                <w:t>ש</w:t>
              </w:r>
              <w:r w:rsidRPr="000459B4">
                <w:rPr>
                  <w:rStyle w:val="Hyperlink"/>
                  <w:rFonts w:ascii="David" w:hAnsi="David" w:cs="David" w:hint="cs"/>
                  <w:rtl/>
                </w:rPr>
                <w:t>ראה</w:t>
              </w:r>
            </w:hyperlink>
            <w:r>
              <w:rPr>
                <w:rFonts w:ascii="David" w:hAnsi="David" w:cs="David" w:hint="cs"/>
                <w:rtl/>
              </w:rPr>
              <w:t xml:space="preserve">, מה תפקידו וכיצד עושים זאת.  </w:t>
            </w:r>
          </w:p>
          <w:p w:rsidR="00D362D9" w:rsidRDefault="00D362D9" w:rsidP="00D362D9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D362D9" w:rsidRPr="00D362D9" w:rsidRDefault="00D362D9" w:rsidP="00D362D9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D362D9">
              <w:rPr>
                <w:rFonts w:ascii="David" w:hAnsi="David" w:cs="David" w:hint="cs"/>
                <w:u w:val="single"/>
                <w:rtl/>
              </w:rPr>
              <w:t>עבודה אישית [</w:t>
            </w:r>
            <w:r w:rsidRPr="00D362D9">
              <w:rPr>
                <w:rFonts w:ascii="David" w:hAnsi="David" w:cs="David" w:hint="cs"/>
                <w:rtl/>
              </w:rPr>
              <w:t>הזום פתוח</w:t>
            </w:r>
            <w:r>
              <w:rPr>
                <w:rFonts w:ascii="David" w:hAnsi="David" w:cs="David" w:hint="cs"/>
                <w:rtl/>
              </w:rPr>
              <w:t>, וניתן להתייעץ ולשתף את המורה במהלך העבודה</w:t>
            </w:r>
            <w:r w:rsidRPr="00D362D9">
              <w:rPr>
                <w:rFonts w:ascii="David" w:hAnsi="David" w:cs="David" w:hint="cs"/>
                <w:rtl/>
              </w:rPr>
              <w:t>]</w:t>
            </w:r>
          </w:p>
          <w:p w:rsidR="003B70CD" w:rsidRDefault="00D362D9" w:rsidP="00D362D9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רת לוח השראה בעקבות התפילה שבחרנו.</w:t>
            </w:r>
            <w:r w:rsidR="003B70CD">
              <w:rPr>
                <w:rFonts w:ascii="David" w:hAnsi="David" w:cs="David" w:hint="cs"/>
                <w:rtl/>
              </w:rPr>
              <w:t xml:space="preserve"> על פי השלבים הבאים: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:rsidR="003B70CD" w:rsidRPr="003B70CD" w:rsidRDefault="00D362D9" w:rsidP="003B70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David" w:hAnsi="David" w:cs="David" w:hint="cs"/>
                <w:rtl/>
              </w:rPr>
            </w:pPr>
            <w:r w:rsidRPr="003B70CD">
              <w:rPr>
                <w:rFonts w:ascii="David" w:hAnsi="David" w:cs="David" w:hint="cs"/>
                <w:rtl/>
              </w:rPr>
              <w:t xml:space="preserve">סימון מילים מרכזיות בתפילה, </w:t>
            </w:r>
          </w:p>
          <w:p w:rsidR="003B70CD" w:rsidRDefault="00D362D9" w:rsidP="003B70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David" w:hAnsi="David" w:cs="David" w:hint="cs"/>
              </w:rPr>
            </w:pPr>
            <w:r w:rsidRPr="003B70CD">
              <w:rPr>
                <w:rFonts w:ascii="David" w:hAnsi="David" w:cs="David" w:hint="cs"/>
                <w:rtl/>
              </w:rPr>
              <w:t>חיפוש של דימויים שיכולים לבטא את התחושות והרגשות</w:t>
            </w:r>
            <w:r w:rsidR="003B70CD">
              <w:rPr>
                <w:rFonts w:ascii="David" w:hAnsi="David" w:cs="David" w:hint="cs"/>
                <w:rtl/>
              </w:rPr>
              <w:t xml:space="preserve"> שעולים בתפילה</w:t>
            </w:r>
            <w:r w:rsidRPr="003B70CD">
              <w:rPr>
                <w:rFonts w:ascii="David" w:hAnsi="David" w:cs="David" w:hint="cs"/>
                <w:rtl/>
              </w:rPr>
              <w:t xml:space="preserve"> </w:t>
            </w:r>
          </w:p>
          <w:p w:rsidR="00D362D9" w:rsidRDefault="00D362D9" w:rsidP="003B70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David" w:hAnsi="David" w:cs="David" w:hint="cs"/>
              </w:rPr>
            </w:pPr>
            <w:r w:rsidRPr="003B70CD">
              <w:rPr>
                <w:rFonts w:ascii="David" w:hAnsi="David" w:cs="David" w:hint="cs"/>
                <w:rtl/>
              </w:rPr>
              <w:t>בחירה של צבעים, חומרים וטכניקות עבודה באמצעותם אצור את הכריכה שלי.</w:t>
            </w:r>
          </w:p>
          <w:p w:rsidR="003B70CD" w:rsidRDefault="003B70CD" w:rsidP="003B70CD">
            <w:pPr>
              <w:spacing w:line="360" w:lineRule="auto"/>
              <w:ind w:left="36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כוון את התלמידים לשים לב שהחומרים והטכניקות יהיו קשורים לתוכן. </w:t>
            </w:r>
          </w:p>
          <w:p w:rsidR="002345E7" w:rsidRDefault="002345E7" w:rsidP="003B70CD">
            <w:pPr>
              <w:spacing w:line="360" w:lineRule="auto"/>
              <w:ind w:left="360"/>
              <w:rPr>
                <w:rFonts w:ascii="David" w:hAnsi="David" w:cs="David" w:hint="cs"/>
                <w:rtl/>
              </w:rPr>
            </w:pPr>
          </w:p>
          <w:p w:rsidR="002345E7" w:rsidRDefault="002345E7" w:rsidP="003B70CD">
            <w:pPr>
              <w:spacing w:line="360" w:lineRule="auto"/>
              <w:ind w:left="36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ות נוספת- </w:t>
            </w:r>
          </w:p>
          <w:p w:rsidR="002345E7" w:rsidRPr="003B70CD" w:rsidRDefault="002345E7" w:rsidP="003B70CD">
            <w:pPr>
              <w:spacing w:line="360" w:lineRule="auto"/>
              <w:ind w:left="36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מידה ולוח ההשראה נראה לכם כפחות מתאים לתלמידים שלכם ניתן למקד את העבודה לסוג כריכה אחד ולהזמין אותם </w:t>
            </w:r>
            <w:r>
              <w:rPr>
                <w:rFonts w:ascii="David" w:hAnsi="David" w:cs="David" w:hint="cs"/>
                <w:rtl/>
              </w:rPr>
              <w:lastRenderedPageBreak/>
              <w:t xml:space="preserve">לבחור בתוכו דברים- למשל- כריכות מודפסות- איזה תמונות ואיזה צבעים תרצו שיהיו בכריכה ומדוע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יצירת לוח השרא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ליחת לוח ההשראה למורה, וכתיבת משוב אישי בכתב לתלמיד, עם מחשבות כיצד ניתן לדייק את התוכן והצורה של תהליך יצירת הכריכה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Default="002345E7" w:rsidP="00C4181E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עבר עם התלמידים על לוחות ההשראה. </w:t>
            </w:r>
          </w:p>
          <w:p w:rsidR="002345E7" w:rsidRDefault="002345E7" w:rsidP="00C4181E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כוונה. </w:t>
            </w:r>
          </w:p>
          <w:p w:rsidR="002345E7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ED160C" w:rsidTr="00C4181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יצירת כריכה לסידו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עה וחצ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D362D9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9" w:rsidRDefault="00D362D9" w:rsidP="00D362D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כריכה יכולה </w:t>
            </w:r>
            <w:proofErr w:type="spellStart"/>
            <w:r>
              <w:rPr>
                <w:rFonts w:ascii="David" w:hAnsi="David" w:cs="David" w:hint="cs"/>
                <w:rtl/>
              </w:rPr>
              <w:t>להעשות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במגוון טכניקות וחומרים. יש לבחור את  החומר מתאים ובעקבות כך להבין את טכניקת העבודה.</w:t>
            </w:r>
          </w:p>
          <w:p w:rsidR="00D362D9" w:rsidRPr="00D362D9" w:rsidRDefault="00D362D9" w:rsidP="00D362D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D362D9">
              <w:rPr>
                <w:rFonts w:ascii="David" w:hAnsi="David" w:cs="David" w:hint="cs"/>
                <w:rtl/>
              </w:rPr>
              <w:t>נייר/בריסטול- על הנייר ניתן לצייר</w:t>
            </w:r>
            <w:r w:rsidR="00292746">
              <w:rPr>
                <w:rFonts w:ascii="David" w:hAnsi="David" w:cs="David" w:hint="cs"/>
                <w:rtl/>
              </w:rPr>
              <w:t>, להדפיס, ליצור קולאז' וכדומה.</w:t>
            </w:r>
            <w:r w:rsidRPr="00D362D9">
              <w:rPr>
                <w:rFonts w:ascii="David" w:hAnsi="David" w:cs="David" w:hint="cs"/>
                <w:rtl/>
              </w:rPr>
              <w:t xml:space="preserve"> </w:t>
            </w:r>
          </w:p>
          <w:p w:rsidR="003B70CD" w:rsidRPr="003B70CD" w:rsidRDefault="00D362D9" w:rsidP="003B70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ד- על הבד</w:t>
            </w:r>
            <w:r w:rsidRPr="00D362D9">
              <w:rPr>
                <w:rFonts w:ascii="David" w:hAnsi="David" w:cs="David" w:hint="cs"/>
                <w:rtl/>
              </w:rPr>
              <w:t xml:space="preserve"> ניתן לרקום</w:t>
            </w:r>
            <w:r w:rsidR="00292746">
              <w:rPr>
                <w:rFonts w:ascii="David" w:hAnsi="David" w:cs="David" w:hint="cs"/>
                <w:rtl/>
              </w:rPr>
              <w:t>,</w:t>
            </w:r>
            <w:r w:rsidRPr="00D362D9">
              <w:rPr>
                <w:rFonts w:ascii="David" w:hAnsi="David" w:cs="David" w:hint="cs"/>
                <w:rtl/>
              </w:rPr>
              <w:t xml:space="preserve"> לתפור</w:t>
            </w:r>
            <w:r w:rsidR="00292746">
              <w:rPr>
                <w:rFonts w:ascii="David" w:hAnsi="David" w:cs="David" w:hint="cs"/>
                <w:rtl/>
              </w:rPr>
              <w:t>,</w:t>
            </w:r>
            <w:r w:rsidRPr="00D362D9">
              <w:rPr>
                <w:rFonts w:ascii="David" w:hAnsi="David" w:cs="David" w:hint="cs"/>
                <w:rtl/>
              </w:rPr>
              <w:t xml:space="preserve"> להדביק וכדומה.</w:t>
            </w:r>
          </w:p>
          <w:p w:rsidR="00D362D9" w:rsidRPr="00C4181E" w:rsidRDefault="00D362D9" w:rsidP="00D362D9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לא לשכוח למדוד את הסידור </w:t>
            </w:r>
            <w:r w:rsidR="00292746">
              <w:rPr>
                <w:rFonts w:ascii="David" w:hAnsi="David" w:cs="David" w:hint="cs"/>
                <w:rtl/>
              </w:rPr>
              <w:t xml:space="preserve">שלו </w:t>
            </w:r>
            <w:r>
              <w:rPr>
                <w:rFonts w:ascii="David" w:hAnsi="David" w:cs="David" w:hint="cs"/>
                <w:rtl/>
              </w:rPr>
              <w:t xml:space="preserve"> רוצים ליצור כריכ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כנת הכריכ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3B7A6C" w:rsidP="003B7A6C">
            <w:pPr>
              <w:spacing w:line="360" w:lineRule="auto"/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ייכן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וחלק מהתלמידים יזדקק לעזרה מההורים בשלב זה- כדאי להכין את ההורים לכך מראש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דיקה מה המצב של כל התלמידים</w:t>
            </w:r>
          </w:p>
        </w:tc>
      </w:tr>
      <w:tr w:rsidR="00ED160C" w:rsidTr="00C4181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כנת מצגת משותפ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45 דקו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Default="00CF48B0" w:rsidP="00C4181E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כל תלמיד יצלם את הכריכה שיצר ויעלה אותה למצגת שיתופית ב</w:t>
            </w:r>
            <w:r>
              <w:rPr>
                <w:rFonts w:ascii="David" w:hAnsi="David" w:cs="David"/>
              </w:rPr>
              <w:t>google slide</w:t>
            </w:r>
            <w:r>
              <w:rPr>
                <w:rFonts w:ascii="David" w:hAnsi="David" w:cs="David" w:hint="cs"/>
                <w:rtl/>
              </w:rPr>
              <w:t>.</w:t>
            </w:r>
            <w:r w:rsidR="002345E7">
              <w:rPr>
                <w:rFonts w:ascii="David" w:hAnsi="David" w:cs="David" w:hint="cs"/>
                <w:rtl/>
              </w:rPr>
              <w:t xml:space="preserve"> לצד הכריכה כל תלמיד יכתוב את התפילה שבחר, וכמה מילים אישיות על הבחירה בכריכה ובתפילה. </w:t>
            </w:r>
          </w:p>
          <w:p w:rsidR="002345E7" w:rsidRDefault="002345E7" w:rsidP="00C4181E">
            <w:pPr>
              <w:spacing w:line="360" w:lineRule="auto"/>
              <w:rPr>
                <w:rFonts w:ascii="David" w:hAnsi="David" w:cs="David" w:hint="cs"/>
                <w:rtl/>
              </w:rPr>
            </w:pPr>
          </w:p>
          <w:p w:rsidR="00CF48B0" w:rsidRPr="00C4181E" w:rsidRDefault="00CF48B0" w:rsidP="00C4181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ערוכת כריכו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עבר על המצגת</w:t>
            </w:r>
          </w:p>
        </w:tc>
      </w:tr>
      <w:tr w:rsidR="002345E7" w:rsidTr="00C4181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Default="002345E7" w:rsidP="00C4181E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שיתוף בכית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Default="002345E7" w:rsidP="002345E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זמין את התלמידים לשוטט במצגת, ולבחור שתי כריכות אליהם הם רוצים להתייחס, ולכתוב להם בהערות מה תפס אותם בכריכה שהתלמיד יצר.</w:t>
            </w:r>
          </w:p>
          <w:p w:rsidR="002345E7" w:rsidRDefault="002345E7" w:rsidP="002345E7">
            <w:pPr>
              <w:spacing w:line="360" w:lineRule="auto"/>
              <w:rPr>
                <w:rFonts w:ascii="David" w:hAnsi="David" w:cs="David" w:hint="cs"/>
                <w:rtl/>
              </w:rPr>
            </w:pPr>
          </w:p>
          <w:p w:rsidR="002345E7" w:rsidRDefault="002345E7" w:rsidP="002345E7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ראה את המצגת (נוודא מראש שכל שקופית קיבלה לפחות התייחסות אחת) נקרא את ההערות שנכתבו, ומדי פעם נבקש התייחסות </w:t>
            </w:r>
            <w:r>
              <w:rPr>
                <w:rFonts w:ascii="David" w:hAnsi="David" w:cs="David" w:hint="cs"/>
                <w:rtl/>
              </w:rPr>
              <w:lastRenderedPageBreak/>
              <w:t>מהתלמיד שיצר את הכריכה (תלוי בגודל הכיתה ובכמות התלמידים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7" w:rsidRPr="00C4181E" w:rsidRDefault="002345E7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וודא שלכולם מגיבים</w:t>
            </w:r>
          </w:p>
        </w:tc>
      </w:tr>
      <w:tr w:rsidR="00ED160C" w:rsidTr="00C4181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3B70CD" w:rsidP="00C4181E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מסיבת סידו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Default="003B70CD" w:rsidP="00C4181E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חגוג את הסידורים המחודשים שלנו בערב תפילה משותפת. נזמין לערב בני משפחה/ אנשים נוספים מבית הספר. נחשוב עם התלמידים איך אנחנו רוצים לחגוג את החידוש.</w:t>
            </w:r>
          </w:p>
          <w:p w:rsidR="003B70CD" w:rsidRPr="00C4181E" w:rsidRDefault="003B70CD" w:rsidP="003B70CD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פשר כמובן להציג את תערוכת הכריכות המקוונת וכן להזמין את התלמידים להציג את התפילות שלהם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0C" w:rsidRPr="00C4181E" w:rsidRDefault="00ED160C" w:rsidP="00C4181E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9D37B7" w:rsidRDefault="009D37B7" w:rsidP="00C4181E">
      <w:pPr>
        <w:spacing w:line="360" w:lineRule="auto"/>
        <w:rPr>
          <w:rtl/>
        </w:rPr>
      </w:pPr>
    </w:p>
    <w:p w:rsidR="009D37B7" w:rsidRDefault="009D37B7" w:rsidP="00C4181E">
      <w:pPr>
        <w:spacing w:line="360" w:lineRule="auto"/>
        <w:rPr>
          <w:rtl/>
        </w:rPr>
      </w:pPr>
    </w:p>
    <w:p w:rsidR="009D37B7" w:rsidRDefault="009D37B7" w:rsidP="00C4181E">
      <w:pPr>
        <w:spacing w:line="360" w:lineRule="auto"/>
        <w:rPr>
          <w:rtl/>
        </w:rPr>
      </w:pPr>
    </w:p>
    <w:p w:rsidR="009D37B7" w:rsidRDefault="009D37B7" w:rsidP="00C4181E">
      <w:pPr>
        <w:spacing w:line="360" w:lineRule="auto"/>
        <w:rPr>
          <w:rtl/>
        </w:rPr>
      </w:pPr>
    </w:p>
    <w:p w:rsidR="009D37B7" w:rsidRDefault="009D37B7" w:rsidP="00C4181E">
      <w:pPr>
        <w:spacing w:line="360" w:lineRule="auto"/>
        <w:rPr>
          <w:rFonts w:hint="cs"/>
          <w:rtl/>
        </w:rPr>
      </w:pPr>
    </w:p>
    <w:sectPr w:rsidR="009D37B7" w:rsidSect="009D37B7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B8"/>
    <w:multiLevelType w:val="hybridMultilevel"/>
    <w:tmpl w:val="FBA81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82FB5"/>
    <w:multiLevelType w:val="hybridMultilevel"/>
    <w:tmpl w:val="2B466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F658B"/>
    <w:multiLevelType w:val="hybridMultilevel"/>
    <w:tmpl w:val="4A88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56A5"/>
    <w:multiLevelType w:val="hybridMultilevel"/>
    <w:tmpl w:val="D9843C00"/>
    <w:lvl w:ilvl="0" w:tplc="2D1AC3FA">
      <w:numFmt w:val="bullet"/>
      <w:lvlText w:val="-"/>
      <w:lvlJc w:val="left"/>
      <w:pPr>
        <w:ind w:left="4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9C55747"/>
    <w:multiLevelType w:val="hybridMultilevel"/>
    <w:tmpl w:val="E9FE5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733312"/>
    <w:multiLevelType w:val="hybridMultilevel"/>
    <w:tmpl w:val="6C00B3C2"/>
    <w:lvl w:ilvl="0" w:tplc="86588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A26B1"/>
    <w:multiLevelType w:val="hybridMultilevel"/>
    <w:tmpl w:val="DA54724E"/>
    <w:lvl w:ilvl="0" w:tplc="7D629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76914"/>
    <w:multiLevelType w:val="hybridMultilevel"/>
    <w:tmpl w:val="C24C7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B7"/>
    <w:rsid w:val="000459B4"/>
    <w:rsid w:val="000754DF"/>
    <w:rsid w:val="000E35BA"/>
    <w:rsid w:val="00155094"/>
    <w:rsid w:val="00174DDD"/>
    <w:rsid w:val="002345E7"/>
    <w:rsid w:val="00292746"/>
    <w:rsid w:val="003B70CD"/>
    <w:rsid w:val="003B7A6C"/>
    <w:rsid w:val="003D1D86"/>
    <w:rsid w:val="00432BA7"/>
    <w:rsid w:val="00567BC5"/>
    <w:rsid w:val="00662ABA"/>
    <w:rsid w:val="00710985"/>
    <w:rsid w:val="00784AEE"/>
    <w:rsid w:val="008A3800"/>
    <w:rsid w:val="00975DC6"/>
    <w:rsid w:val="009D32E4"/>
    <w:rsid w:val="009D37B7"/>
    <w:rsid w:val="009F0DF4"/>
    <w:rsid w:val="00A62E50"/>
    <w:rsid w:val="00A9782A"/>
    <w:rsid w:val="00AF7DC5"/>
    <w:rsid w:val="00B11D38"/>
    <w:rsid w:val="00B13A48"/>
    <w:rsid w:val="00B42017"/>
    <w:rsid w:val="00C4181E"/>
    <w:rsid w:val="00CF48B0"/>
    <w:rsid w:val="00D362D9"/>
    <w:rsid w:val="00DD04FA"/>
    <w:rsid w:val="00DD6B3E"/>
    <w:rsid w:val="00E025E8"/>
    <w:rsid w:val="00E032CA"/>
    <w:rsid w:val="00E91AE4"/>
    <w:rsid w:val="00ED160C"/>
    <w:rsid w:val="00ED18C8"/>
    <w:rsid w:val="00F1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B7"/>
    <w:pPr>
      <w:ind w:left="720"/>
      <w:contextualSpacing/>
    </w:pPr>
  </w:style>
  <w:style w:type="table" w:styleId="a4">
    <w:name w:val="Table Grid"/>
    <w:basedOn w:val="a1"/>
    <w:uiPriority w:val="59"/>
    <w:rsid w:val="009D37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550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094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1550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094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15509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55094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F146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14611"/>
    <w:rPr>
      <w:b/>
      <w:bCs/>
    </w:rPr>
  </w:style>
  <w:style w:type="character" w:styleId="Hyperlink">
    <w:name w:val="Hyperlink"/>
    <w:basedOn w:val="a0"/>
    <w:uiPriority w:val="99"/>
    <w:unhideWhenUsed/>
    <w:rsid w:val="00975DC6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11D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B7"/>
    <w:pPr>
      <w:ind w:left="720"/>
      <w:contextualSpacing/>
    </w:pPr>
  </w:style>
  <w:style w:type="table" w:styleId="a4">
    <w:name w:val="Table Grid"/>
    <w:basedOn w:val="a1"/>
    <w:uiPriority w:val="59"/>
    <w:rsid w:val="009D37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550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094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1550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094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15509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55094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F146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14611"/>
    <w:rPr>
      <w:b/>
      <w:bCs/>
    </w:rPr>
  </w:style>
  <w:style w:type="character" w:styleId="Hyperlink">
    <w:name w:val="Hyperlink"/>
    <w:basedOn w:val="a0"/>
    <w:uiPriority w:val="99"/>
    <w:unhideWhenUsed/>
    <w:rsid w:val="00975DC6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11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eka.org.il/item/87577/%D7%9E%D7%94%D7%95-%D7%9C%D7%95%D7%97-%D7%94%D7%A9%D7%A8%D7%90%D7%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D247-E850-475B-8D3D-CBD75D79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1-02T11:04:00Z</dcterms:created>
  <dcterms:modified xsi:type="dcterms:W3CDTF">2020-11-02T11:04:00Z</dcterms:modified>
</cp:coreProperties>
</file>